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2A341BF0" w:rsidR="00C474A8" w:rsidRPr="000971DF" w:rsidRDefault="000971DF" w:rsidP="00EA632F">
      <w:pPr>
        <w:rPr>
          <w:rStyle w:val="Intensievebenadrukking"/>
          <w:b/>
          <w:bCs/>
          <w:color w:val="244061" w:themeColor="accent1" w:themeShade="80"/>
          <w:sz w:val="24"/>
          <w:szCs w:val="24"/>
        </w:rPr>
      </w:pPr>
      <w:r w:rsidRPr="000971DF">
        <w:rPr>
          <w:rStyle w:val="Intensievebenadrukking"/>
          <w:b/>
          <w:bCs/>
          <w:color w:val="244061" w:themeColor="accent1" w:themeShade="80"/>
          <w:sz w:val="24"/>
          <w:szCs w:val="24"/>
        </w:rPr>
        <w:t>1</w:t>
      </w:r>
      <w:r w:rsidR="00FF18C9" w:rsidRPr="000971DF">
        <w:rPr>
          <w:rStyle w:val="Intensievebenadrukking"/>
          <w:b/>
          <w:bCs/>
          <w:color w:val="244061" w:themeColor="accent1" w:themeShade="80"/>
          <w:sz w:val="24"/>
          <w:szCs w:val="24"/>
          <w:vertAlign w:val="superscript"/>
        </w:rPr>
        <w:t>e</w:t>
      </w:r>
      <w:r w:rsidR="00FF18C9" w:rsidRPr="000971DF">
        <w:rPr>
          <w:rStyle w:val="Intensievebenadrukking"/>
          <w:b/>
          <w:bCs/>
          <w:color w:val="244061" w:themeColor="accent1" w:themeShade="80"/>
          <w:sz w:val="24"/>
          <w:szCs w:val="24"/>
        </w:rPr>
        <w:t xml:space="preserve"> </w:t>
      </w:r>
      <w:r w:rsidR="00152DBE" w:rsidRPr="000971DF">
        <w:rPr>
          <w:rStyle w:val="Intensievebenadrukking"/>
          <w:b/>
          <w:bCs/>
          <w:color w:val="244061" w:themeColor="accent1" w:themeShade="80"/>
          <w:sz w:val="24"/>
          <w:szCs w:val="24"/>
        </w:rPr>
        <w:t>ADVENTSZONDAG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0971DF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0971DF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0971DF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4FB91357" w:rsidR="0067724D" w:rsidRPr="000971DF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2378E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0-11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2378E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06D142FE" w:rsidR="006D1B47" w:rsidRPr="000971DF" w:rsidRDefault="002378E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. 130: 1, 3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02914808" w14:textId="33238D79" w:rsidR="00147AB1" w:rsidRPr="000971DF" w:rsidRDefault="00281DAB" w:rsidP="00147AB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Genesis </w:t>
            </w:r>
            <w:r w:rsidR="002378E9">
              <w:rPr>
                <w:rFonts w:ascii="Arial" w:eastAsia="Calibri" w:hAnsi="Arial" w:cs="Arial"/>
                <w:b/>
                <w:sz w:val="24"/>
                <w:szCs w:val="24"/>
              </w:rPr>
              <w:t>5: 21 – 6: 8</w:t>
            </w:r>
          </w:p>
          <w:p w14:paraId="5E8561A4" w14:textId="69FE5661" w:rsidR="0067724D" w:rsidRPr="000971DF" w:rsidRDefault="000971DF" w:rsidP="00147AB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2378E9">
              <w:rPr>
                <w:rFonts w:ascii="Arial" w:eastAsia="Calibri" w:hAnsi="Arial" w:cs="Arial"/>
                <w:sz w:val="24"/>
                <w:szCs w:val="24"/>
              </w:rPr>
              <w:t>119: 25, 41, 45</w:t>
            </w:r>
          </w:p>
          <w:p w14:paraId="616FCE96" w14:textId="12C4DA86" w:rsidR="002C1236" w:rsidRPr="000971DF" w:rsidRDefault="00281DAB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Lv</w:t>
            </w:r>
            <w:r w:rsidR="002378E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M</w:t>
            </w:r>
            <w:proofErr w:type="spellEnd"/>
            <w:r w:rsidR="002378E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3</w:t>
            </w:r>
          </w:p>
          <w:p w14:paraId="700FAD40" w14:textId="59550849" w:rsidR="0067724D" w:rsidRPr="000971DF" w:rsidRDefault="00281DAB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378E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7: 7</w:t>
            </w:r>
          </w:p>
          <w:p w14:paraId="001D6CBA" w14:textId="257C6067" w:rsidR="00101DA6" w:rsidRPr="000971DF" w:rsidRDefault="00281DAB" w:rsidP="000971D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Genesis </w:t>
            </w:r>
            <w:r w:rsidR="002378E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5: 28-29</w:t>
            </w:r>
            <w:r w:rsidR="00924AF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2378E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Het adventsverlangen van </w:t>
            </w:r>
            <w:proofErr w:type="spellStart"/>
            <w:r w:rsidR="002378E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amech</w:t>
            </w:r>
            <w:proofErr w:type="spellEnd"/>
          </w:p>
          <w:p w14:paraId="743B6251" w14:textId="77777777" w:rsidR="002378E9" w:rsidRDefault="00E87C99" w:rsidP="00E87C9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2378E9">
              <w:rPr>
                <w:rFonts w:ascii="Arial" w:eastAsia="Calibri" w:hAnsi="Arial" w:cs="Arial"/>
                <w:spacing w:val="-2"/>
                <w:sz w:val="24"/>
                <w:szCs w:val="24"/>
              </w:rPr>
              <w:t>zijn tijd (28a)</w:t>
            </w:r>
          </w:p>
          <w:p w14:paraId="5AFE1BFB" w14:textId="77777777" w:rsidR="002378E9" w:rsidRDefault="002378E9" w:rsidP="00E87C9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zijn kind (28b-29a)</w:t>
            </w:r>
          </w:p>
          <w:p w14:paraId="2F8B1FD1" w14:textId="77777777" w:rsidR="000971DF" w:rsidRDefault="002378E9" w:rsidP="002378E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zijn troost (29b)</w:t>
            </w:r>
          </w:p>
          <w:p w14:paraId="467D17EC" w14:textId="64260505" w:rsidR="00924AF3" w:rsidRPr="00BB538E" w:rsidRDefault="00924AF3" w:rsidP="002378E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0971DF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0971DF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057FDAD6" w:rsidR="0067724D" w:rsidRPr="000971DF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2378E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e Witte</w:t>
            </w:r>
          </w:p>
          <w:p w14:paraId="5E8ECCB9" w14:textId="52D81A64" w:rsidR="00E25D7D" w:rsidRPr="000971DF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378E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0-11</w:t>
            </w:r>
            <w:r w:rsidR="009E5619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2378E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27F64DE" w14:textId="77777777" w:rsidR="00924AF3" w:rsidRDefault="00924AF3" w:rsidP="00924AF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  <w:p w14:paraId="41AC0EAC" w14:textId="14FF3950" w:rsidR="00924AF3" w:rsidRPr="00924AF3" w:rsidRDefault="00924AF3" w:rsidP="00924AF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57</w:t>
            </w:r>
            <w:r w:rsidRPr="00924AF3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2</w:t>
            </w:r>
          </w:p>
          <w:p w14:paraId="635F6BC6" w14:textId="1695279F" w:rsidR="00924AF3" w:rsidRPr="00924AF3" w:rsidRDefault="00924AF3" w:rsidP="00924AF3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</w:pPr>
            <w:r w:rsidRPr="00924AF3"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3AC7716A" w14:textId="6D57FBAF" w:rsidR="00924AF3" w:rsidRPr="00924AF3" w:rsidRDefault="00924AF3" w:rsidP="00924AF3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924AF3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Psalm 2</w:t>
            </w:r>
          </w:p>
          <w:p w14:paraId="1056B9EA" w14:textId="0E9128BD" w:rsidR="00924AF3" w:rsidRPr="00924AF3" w:rsidRDefault="00924AF3" w:rsidP="00924AF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7</w:t>
            </w:r>
            <w:r w:rsidRPr="00924AF3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6</w:t>
            </w:r>
          </w:p>
          <w:p w14:paraId="6A27131B" w14:textId="0579E291" w:rsidR="00924AF3" w:rsidRPr="00924AF3" w:rsidRDefault="00924AF3" w:rsidP="00924AF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</w:t>
            </w:r>
            <w:r w:rsidRPr="00924AF3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, 3</w:t>
            </w:r>
          </w:p>
          <w:p w14:paraId="7814EF7C" w14:textId="7ACE0251" w:rsidR="00924AF3" w:rsidRPr="00924AF3" w:rsidRDefault="00924AF3" w:rsidP="00924AF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24AF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. 2</w:t>
            </w:r>
            <w:r w:rsidRPr="00924AF3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6</w:t>
            </w:r>
          </w:p>
          <w:p w14:paraId="563471D7" w14:textId="0575B15A" w:rsidR="00924AF3" w:rsidRPr="00924AF3" w:rsidRDefault="00924AF3" w:rsidP="00924AF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GDH</w:t>
            </w:r>
            <w:r w:rsidRPr="00924AF3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3</w:t>
            </w:r>
          </w:p>
          <w:p w14:paraId="35002072" w14:textId="312B3282" w:rsidR="00924AF3" w:rsidRPr="00924AF3" w:rsidRDefault="00924AF3" w:rsidP="00924AF3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924AF3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HC Zondag 48 </w:t>
            </w:r>
            <w:r w:rsidRPr="00924AF3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Psalm 2 : 6</w:t>
            </w:r>
          </w:p>
          <w:p w14:paraId="60E978FF" w14:textId="77777777" w:rsidR="00924AF3" w:rsidRPr="00924AF3" w:rsidRDefault="00924AF3" w:rsidP="00924AF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24AF3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Een bestreden Koning</w:t>
            </w:r>
          </w:p>
          <w:p w14:paraId="77D3C8B1" w14:textId="77777777" w:rsidR="00924AF3" w:rsidRPr="00924AF3" w:rsidRDefault="00924AF3" w:rsidP="00924AF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24AF3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Een gezalfde Koning</w:t>
            </w:r>
          </w:p>
          <w:p w14:paraId="12C72A63" w14:textId="77777777" w:rsidR="00924AF3" w:rsidRPr="00924AF3" w:rsidRDefault="00924AF3" w:rsidP="00924AF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24AF3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Een erkende Koning</w:t>
            </w:r>
          </w:p>
          <w:p w14:paraId="5FC51518" w14:textId="2FC207A5" w:rsidR="001A551A" w:rsidRPr="00E37592" w:rsidRDefault="001A551A" w:rsidP="002378E9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EB666DD" w:rsidR="00FB312F" w:rsidRPr="000971DF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0971DF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634A4B09" w:rsidR="0067724D" w:rsidRPr="000971DF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2378E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Tanis</w:t>
            </w:r>
          </w:p>
          <w:p w14:paraId="29569416" w14:textId="78702980" w:rsidR="00526A00" w:rsidRPr="000971DF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378E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0-11-202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75F72056" w14:textId="77777777" w:rsidR="00924AF3" w:rsidRDefault="00924AF3" w:rsidP="00924AF3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3"/>
                <w:lang w:eastAsia="nl-NL"/>
              </w:rPr>
            </w:pPr>
          </w:p>
          <w:p w14:paraId="0E035824" w14:textId="353BC153" w:rsidR="00924AF3" w:rsidRPr="00924AF3" w:rsidRDefault="00924AF3" w:rsidP="00924AF3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3"/>
                <w:lang w:eastAsia="nl-NL"/>
              </w:rPr>
            </w:pPr>
            <w:r w:rsidRPr="00924AF3"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>Ps. 69:</w:t>
            </w:r>
            <w:r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 xml:space="preserve"> 1, </w:t>
            </w:r>
            <w:r w:rsidRPr="00924AF3"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>14</w:t>
            </w:r>
          </w:p>
          <w:p w14:paraId="2064D1F6" w14:textId="0FBB24D6" w:rsidR="0013366B" w:rsidRDefault="00B2554E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9E561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  <w:r w:rsidR="005F095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-</w:t>
            </w:r>
            <w:r w:rsidR="009E561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4, 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par. </w:t>
            </w:r>
            <w:r w:rsidR="00B33D0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1-14</w:t>
            </w:r>
          </w:p>
          <w:p w14:paraId="7ABA88B9" w14:textId="38A36CAE" w:rsidR="00924AF3" w:rsidRPr="00924AF3" w:rsidRDefault="00924AF3" w:rsidP="00924AF3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</w:pPr>
            <w:r w:rsidRPr="00924AF3"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  <w:t>Genesis 6: 9-22</w:t>
            </w:r>
          </w:p>
          <w:p w14:paraId="0D438174" w14:textId="654D1D09" w:rsidR="00924AF3" w:rsidRPr="00924AF3" w:rsidRDefault="00924AF3" w:rsidP="00924AF3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3"/>
                <w:lang w:eastAsia="nl-NL"/>
              </w:rPr>
            </w:pPr>
            <w:r w:rsidRPr="00924AF3"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>Ps. 66: 5, 6, 10</w:t>
            </w:r>
          </w:p>
          <w:p w14:paraId="71C9EA72" w14:textId="0E9D588F" w:rsidR="00924AF3" w:rsidRPr="00924AF3" w:rsidRDefault="00924AF3" w:rsidP="00924AF3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3"/>
                <w:lang w:eastAsia="nl-NL"/>
              </w:rPr>
            </w:pPr>
            <w:r w:rsidRPr="00924AF3"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>Ps. 95: 4</w:t>
            </w:r>
            <w:bookmarkStart w:id="0" w:name="_GoBack"/>
            <w:bookmarkEnd w:id="0"/>
          </w:p>
          <w:p w14:paraId="6A34172A" w14:textId="7AC910FB" w:rsidR="00924AF3" w:rsidRPr="00924AF3" w:rsidRDefault="00924AF3" w:rsidP="00924AF3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3"/>
                <w:lang w:eastAsia="nl-NL"/>
              </w:rPr>
            </w:pPr>
            <w:r w:rsidRPr="00924AF3"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>Ps. 97: 1</w:t>
            </w:r>
          </w:p>
          <w:p w14:paraId="711978A7" w14:textId="3E04B0F8" w:rsidR="00924AF3" w:rsidRDefault="00924AF3" w:rsidP="00924AF3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</w:pPr>
            <w:r w:rsidRPr="00924AF3"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  <w:t>Hebreeën 11:</w:t>
            </w:r>
            <w:r w:rsidRPr="00924AF3"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  <w:t xml:space="preserve"> </w:t>
            </w:r>
            <w:r w:rsidRPr="00924AF3"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  <w:t xml:space="preserve">9 </w:t>
            </w:r>
          </w:p>
          <w:p w14:paraId="24A08B17" w14:textId="77777777" w:rsidR="00924AF3" w:rsidRPr="00924AF3" w:rsidRDefault="00924AF3" w:rsidP="00924AF3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</w:pPr>
          </w:p>
          <w:p w14:paraId="56D785A2" w14:textId="4C0B96AE" w:rsidR="006B73D6" w:rsidRPr="00D3758F" w:rsidRDefault="006B73D6" w:rsidP="002378E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130C"/>
    <w:multiLevelType w:val="hybridMultilevel"/>
    <w:tmpl w:val="BC966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31"/>
  </w:num>
  <w:num w:numId="16">
    <w:abstractNumId w:val="20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10"/>
  </w:num>
  <w:num w:numId="24">
    <w:abstractNumId w:val="16"/>
  </w:num>
  <w:num w:numId="25">
    <w:abstractNumId w:val="8"/>
  </w:num>
  <w:num w:numId="26">
    <w:abstractNumId w:val="1"/>
  </w:num>
  <w:num w:numId="27">
    <w:abstractNumId w:val="2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4"/>
  </w:num>
  <w:num w:numId="32">
    <w:abstractNumId w:val="34"/>
  </w:num>
  <w:num w:numId="33">
    <w:abstractNumId w:val="18"/>
  </w:num>
  <w:num w:numId="34">
    <w:abstractNumId w:val="27"/>
  </w:num>
  <w:num w:numId="35">
    <w:abstractNumId w:val="7"/>
  </w:num>
  <w:num w:numId="36">
    <w:abstractNumId w:val="33"/>
  </w:num>
  <w:num w:numId="37">
    <w:abstractNumId w:val="36"/>
  </w:num>
  <w:num w:numId="38">
    <w:abstractNumId w:val="0"/>
  </w:num>
  <w:num w:numId="39">
    <w:abstractNumId w:val="1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71D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1DA6"/>
    <w:rsid w:val="00105108"/>
    <w:rsid w:val="00110691"/>
    <w:rsid w:val="001222FF"/>
    <w:rsid w:val="00127F57"/>
    <w:rsid w:val="00132095"/>
    <w:rsid w:val="00132D4F"/>
    <w:rsid w:val="0013366B"/>
    <w:rsid w:val="00142FD4"/>
    <w:rsid w:val="00147AB1"/>
    <w:rsid w:val="00152DBE"/>
    <w:rsid w:val="00155E31"/>
    <w:rsid w:val="00163E69"/>
    <w:rsid w:val="00164D05"/>
    <w:rsid w:val="00176248"/>
    <w:rsid w:val="0017780F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53C0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378E9"/>
    <w:rsid w:val="00244382"/>
    <w:rsid w:val="00257FC9"/>
    <w:rsid w:val="00261200"/>
    <w:rsid w:val="0026443D"/>
    <w:rsid w:val="002718CB"/>
    <w:rsid w:val="00272AF1"/>
    <w:rsid w:val="00273047"/>
    <w:rsid w:val="00274896"/>
    <w:rsid w:val="00281DAB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D36FF"/>
    <w:rsid w:val="004E07FC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517B"/>
    <w:rsid w:val="005709D0"/>
    <w:rsid w:val="005738E2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24AF3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0AA3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33D0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1D69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0D1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87C99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1639-4F5E-4C2C-B911-C5E8CC5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5-11-29T08:04:00Z</dcterms:created>
  <dcterms:modified xsi:type="dcterms:W3CDTF">2025-11-29T08:04:00Z</dcterms:modified>
</cp:coreProperties>
</file>